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6A14996E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E5240A">
        <w:rPr>
          <w:rFonts w:asciiTheme="majorHAnsi" w:hAnsiTheme="majorHAnsi"/>
          <w:b/>
          <w:sz w:val="20"/>
          <w:szCs w:val="20"/>
          <w:u w:val="single"/>
          <w:lang w:val="sv-SE"/>
        </w:rPr>
        <w:t>PRODUK PBL</w:t>
      </w:r>
    </w:p>
    <w:p w14:paraId="1C494AF3" w14:textId="2EAAFBF0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0B06B5" w:rsidRPr="00FD09C5">
        <w:rPr>
          <w:rFonts w:asciiTheme="majorHAnsi" w:hAnsiTheme="majorHAnsi"/>
          <w:b/>
          <w:sz w:val="20"/>
          <w:szCs w:val="20"/>
          <w:lang w:val="en-US"/>
        </w:rPr>
        <w:t>139/IF.PL29/VI/2025</w:t>
      </w:r>
    </w:p>
    <w:p w14:paraId="10699A49" w14:textId="77777777" w:rsidR="000B06B5" w:rsidRDefault="00ED6F50" w:rsidP="000B06B5">
      <w:pPr>
        <w:spacing w:line="240" w:lineRule="auto"/>
        <w:jc w:val="center"/>
        <w:rPr>
          <w:rFonts w:asciiTheme="majorHAnsi" w:hAnsiTheme="majorHAnsi"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0B06B5">
        <w:rPr>
          <w:rFonts w:asciiTheme="majorHAnsi" w:hAnsiTheme="majorHAnsi"/>
          <w:sz w:val="20"/>
          <w:szCs w:val="20"/>
          <w:lang w:val="en-ID"/>
        </w:rPr>
        <w:t>5 Juli</w:t>
      </w:r>
      <w:r w:rsidR="000B06B5" w:rsidRPr="005F69D5">
        <w:rPr>
          <w:rFonts w:asciiTheme="majorHAnsi" w:hAnsiTheme="majorHAnsi"/>
          <w:sz w:val="20"/>
          <w:szCs w:val="20"/>
          <w:lang w:val="en-US"/>
        </w:rPr>
        <w:t xml:space="preserve"> 20</w:t>
      </w:r>
      <w:r w:rsidR="000B06B5">
        <w:rPr>
          <w:rFonts w:asciiTheme="majorHAnsi" w:hAnsiTheme="majorHAnsi"/>
          <w:sz w:val="20"/>
          <w:szCs w:val="20"/>
          <w:lang w:val="en-US"/>
        </w:rPr>
        <w:t>25</w:t>
      </w:r>
    </w:p>
    <w:p w14:paraId="51171745" w14:textId="3E50AD99" w:rsidR="008F360D" w:rsidRPr="005F69D5" w:rsidRDefault="00ED6F50" w:rsidP="000B06B5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27031174" w14:textId="77777777" w:rsidR="000B06B5" w:rsidRPr="005F69D5" w:rsidRDefault="000B06B5" w:rsidP="000B06B5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>
        <w:rPr>
          <w:rFonts w:asciiTheme="majorHAnsi" w:hAnsiTheme="majorHAnsi"/>
          <w:b/>
          <w:sz w:val="20"/>
          <w:szCs w:val="20"/>
          <w:lang w:val="en-ID"/>
        </w:rPr>
        <w:t xml:space="preserve">IF2AK-03 Web CMS for Cake &amp; Brownies “Manies.Cakery” </w:t>
      </w:r>
    </w:p>
    <w:p w14:paraId="44873154" w14:textId="77777777" w:rsidR="005850A7" w:rsidRPr="005F69D5" w:rsidRDefault="005850A7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69686C27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E5240A" w:rsidRPr="00E5240A">
        <w:rPr>
          <w:rFonts w:asciiTheme="majorHAnsi" w:hAnsiTheme="majorHAnsi"/>
          <w:sz w:val="20"/>
          <w:szCs w:val="20"/>
          <w:lang w:val="en-US"/>
        </w:rPr>
        <w:t>Senin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E5240A" w:rsidRPr="00E5240A">
        <w:rPr>
          <w:rFonts w:asciiTheme="majorHAnsi" w:hAnsiTheme="majorHAnsi"/>
          <w:sz w:val="20"/>
          <w:szCs w:val="20"/>
          <w:lang w:val="en-US"/>
        </w:rPr>
        <w:t>14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E5240A">
        <w:rPr>
          <w:rFonts w:asciiTheme="majorHAnsi" w:hAnsiTheme="majorHAnsi"/>
          <w:sz w:val="20"/>
          <w:szCs w:val="20"/>
          <w:lang w:val="sv-SE"/>
        </w:rPr>
        <w:t xml:space="preserve">Juli </w:t>
      </w:r>
      <w:r w:rsidRPr="005F69D5">
        <w:rPr>
          <w:rFonts w:asciiTheme="majorHAnsi" w:hAnsiTheme="majorHAnsi"/>
          <w:sz w:val="20"/>
          <w:szCs w:val="20"/>
        </w:rPr>
        <w:t xml:space="preserve">tahun </w:t>
      </w:r>
      <w:r w:rsidR="00E5240A">
        <w:rPr>
          <w:rFonts w:asciiTheme="majorHAnsi" w:hAnsiTheme="majorHAnsi"/>
          <w:sz w:val="20"/>
          <w:szCs w:val="20"/>
          <w:lang w:val="en-US"/>
        </w:rPr>
        <w:t>2025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 xml:space="preserve">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5E646C" w:rsidRPr="005F69D5" w14:paraId="4D8BD620" w14:textId="77777777" w:rsidTr="005E646C">
        <w:tc>
          <w:tcPr>
            <w:tcW w:w="407" w:type="dxa"/>
            <w:hideMark/>
          </w:tcPr>
          <w:p w14:paraId="30352D91" w14:textId="77777777" w:rsidR="005E646C" w:rsidRPr="005F69D5" w:rsidRDefault="005E646C" w:rsidP="005E646C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</w:tcPr>
          <w:p w14:paraId="0A1E756F" w14:textId="2E67A70E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Agung Riyadi, S.Si. M.Kom</w:t>
            </w:r>
          </w:p>
        </w:tc>
      </w:tr>
      <w:tr w:rsidR="005E646C" w:rsidRPr="005F69D5" w14:paraId="5A4E02A1" w14:textId="77777777" w:rsidTr="005E646C">
        <w:trPr>
          <w:trHeight w:val="333"/>
        </w:trPr>
        <w:tc>
          <w:tcPr>
            <w:tcW w:w="407" w:type="dxa"/>
          </w:tcPr>
          <w:p w14:paraId="08A26950" w14:textId="77777777" w:rsidR="005E646C" w:rsidRPr="005F69D5" w:rsidRDefault="005E646C" w:rsidP="005E646C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</w:tcPr>
          <w:p w14:paraId="6F6394BD" w14:textId="787F5D74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5E646C" w:rsidRPr="005F69D5" w14:paraId="2270921B" w14:textId="77777777" w:rsidTr="005E646C">
        <w:tc>
          <w:tcPr>
            <w:tcW w:w="407" w:type="dxa"/>
          </w:tcPr>
          <w:p w14:paraId="7DC7D0F2" w14:textId="77777777" w:rsidR="005E646C" w:rsidRPr="005F69D5" w:rsidRDefault="005E646C" w:rsidP="005E646C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5E646C" w:rsidRPr="005F69D5" w:rsidRDefault="005E646C" w:rsidP="005E646C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</w:tcPr>
          <w:p w14:paraId="4D110EC6" w14:textId="22B483C0" w:rsidR="005E646C" w:rsidRPr="005F69D5" w:rsidRDefault="005E646C" w:rsidP="005E646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A353A7" w:rsidRPr="005F69D5" w14:paraId="369002D0" w14:textId="77777777" w:rsidTr="00873113">
        <w:trPr>
          <w:trHeight w:val="244"/>
        </w:trPr>
        <w:tc>
          <w:tcPr>
            <w:tcW w:w="414" w:type="dxa"/>
            <w:hideMark/>
          </w:tcPr>
          <w:p w14:paraId="71FCC44A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  <w:vAlign w:val="center"/>
          </w:tcPr>
          <w:p w14:paraId="6EBBD2B9" w14:textId="247B82EF" w:rsidR="00A353A7" w:rsidRPr="005F69D5" w:rsidRDefault="005E646C" w:rsidP="00A353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Agus Fatulloh, S.T.,M.T</w:t>
            </w:r>
          </w:p>
        </w:tc>
      </w:tr>
      <w:tr w:rsidR="00A353A7" w:rsidRPr="005F69D5" w14:paraId="60FCF954" w14:textId="77777777" w:rsidTr="00873113">
        <w:trPr>
          <w:trHeight w:val="244"/>
        </w:trPr>
        <w:tc>
          <w:tcPr>
            <w:tcW w:w="414" w:type="dxa"/>
          </w:tcPr>
          <w:p w14:paraId="4DC8A5ED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  <w:vAlign w:val="center"/>
          </w:tcPr>
          <w:p w14:paraId="652BEBAB" w14:textId="5DA0D4F5" w:rsidR="00A353A7" w:rsidRPr="005F69D5" w:rsidRDefault="005E646C" w:rsidP="00A353A7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Klien</w:t>
            </w:r>
          </w:p>
        </w:tc>
      </w:tr>
      <w:tr w:rsidR="00A353A7" w:rsidRPr="005F69D5" w14:paraId="708A6054" w14:textId="77777777" w:rsidTr="00873113">
        <w:trPr>
          <w:trHeight w:val="488"/>
        </w:trPr>
        <w:tc>
          <w:tcPr>
            <w:tcW w:w="414" w:type="dxa"/>
          </w:tcPr>
          <w:p w14:paraId="63F5EF2B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A353A7" w:rsidRPr="005F69D5" w:rsidRDefault="00A353A7" w:rsidP="00A353A7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  <w:vAlign w:val="center"/>
          </w:tcPr>
          <w:p w14:paraId="6337D8F0" w14:textId="7FBB3CDF" w:rsidR="00A353A7" w:rsidRPr="005F69D5" w:rsidRDefault="00A353A7" w:rsidP="00A353A7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elanjutnya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78D7E2B5" w14:textId="77777777" w:rsidR="00184843" w:rsidRDefault="00184843" w:rsidP="00184843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>
        <w:rPr>
          <w:rFonts w:asciiTheme="majorHAnsi" w:hAnsiTheme="majorHAnsi"/>
          <w:sz w:val="20"/>
          <w:szCs w:val="20"/>
          <w:lang w:val="de-DE"/>
        </w:rPr>
        <w:t>hasil kegiatan PBL</w:t>
      </w:r>
      <w:r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0D213829" w14:textId="2A4C62BD" w:rsidR="00184843" w:rsidRDefault="00E5240A" w:rsidP="0018484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Final Proyek PBL</w:t>
      </w:r>
      <w:bookmarkStart w:id="0" w:name="_GoBack"/>
      <w:bookmarkEnd w:id="0"/>
    </w:p>
    <w:p w14:paraId="4E7440DB" w14:textId="39E5ACBC" w:rsidR="00184843" w:rsidRPr="00682AC3" w:rsidRDefault="00184843" w:rsidP="00E5240A">
      <w:pPr>
        <w:pStyle w:val="ListParagraph"/>
        <w:ind w:firstLine="0"/>
        <w:rPr>
          <w:rFonts w:asciiTheme="majorHAnsi" w:hAnsiTheme="majorHAnsi"/>
          <w:color w:val="000000" w:themeColor="text1"/>
          <w:sz w:val="20"/>
          <w:szCs w:val="20"/>
        </w:rPr>
      </w:pP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481442B" w14:textId="13D2D78F" w:rsidR="00ED6F50" w:rsidRPr="005F69D5" w:rsidRDefault="0018484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</w:p>
          <w:p w14:paraId="6E20E95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7D47A2F8" w:rsidR="00ED6F50" w:rsidRPr="005F69D5" w:rsidRDefault="000B06B5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Agung Riyadi</w:t>
            </w:r>
          </w:p>
          <w:p w14:paraId="54BE7404" w14:textId="7B636F2D" w:rsidR="00ED6F50" w:rsidRPr="005F69D5" w:rsidRDefault="00E67A3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0B06B5"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19221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392DC792" w14:textId="77777777" w:rsidR="00184843" w:rsidRDefault="00184843" w:rsidP="00184843">
            <w:pPr>
              <w:jc w:val="center"/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4EE890D" w14:textId="320ACEC2" w:rsidR="00A353A7" w:rsidRPr="005F69D5" w:rsidRDefault="005E646C" w:rsidP="00A353A7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Agus Fatulloh</w:t>
            </w:r>
          </w:p>
          <w:p w14:paraId="35197FDF" w14:textId="25A8F4BC" w:rsidR="00ED6F50" w:rsidRPr="005F69D5" w:rsidRDefault="00A353A7" w:rsidP="00A353A7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E646C"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0705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404198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55C1" w14:textId="77777777" w:rsidR="005633B6" w:rsidRDefault="005633B6" w:rsidP="0018764D">
      <w:pPr>
        <w:spacing w:line="240" w:lineRule="auto"/>
      </w:pPr>
      <w:r>
        <w:separator/>
      </w:r>
    </w:p>
  </w:endnote>
  <w:endnote w:type="continuationSeparator" w:id="0">
    <w:p w14:paraId="74D8758B" w14:textId="77777777" w:rsidR="005633B6" w:rsidRDefault="005633B6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E3B5" w14:textId="77777777" w:rsidR="005633B6" w:rsidRDefault="005633B6" w:rsidP="0018764D">
      <w:pPr>
        <w:spacing w:line="240" w:lineRule="auto"/>
      </w:pPr>
      <w:r>
        <w:separator/>
      </w:r>
    </w:p>
  </w:footnote>
  <w:footnote w:type="continuationSeparator" w:id="0">
    <w:p w14:paraId="31777CA0" w14:textId="77777777" w:rsidR="005633B6" w:rsidRDefault="005633B6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val="en-US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B06B5"/>
    <w:rsid w:val="000E2098"/>
    <w:rsid w:val="0012008F"/>
    <w:rsid w:val="001400E8"/>
    <w:rsid w:val="001504F1"/>
    <w:rsid w:val="001657F6"/>
    <w:rsid w:val="00173831"/>
    <w:rsid w:val="001837DE"/>
    <w:rsid w:val="00184843"/>
    <w:rsid w:val="00186151"/>
    <w:rsid w:val="0018764D"/>
    <w:rsid w:val="001D7D8D"/>
    <w:rsid w:val="00214444"/>
    <w:rsid w:val="00217B41"/>
    <w:rsid w:val="00255CA8"/>
    <w:rsid w:val="0029105D"/>
    <w:rsid w:val="00294E02"/>
    <w:rsid w:val="002B2CED"/>
    <w:rsid w:val="0030048B"/>
    <w:rsid w:val="003A10BF"/>
    <w:rsid w:val="003D3E5F"/>
    <w:rsid w:val="00404198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633B6"/>
    <w:rsid w:val="0057139C"/>
    <w:rsid w:val="005770F1"/>
    <w:rsid w:val="005850A7"/>
    <w:rsid w:val="005C2F37"/>
    <w:rsid w:val="005C43CA"/>
    <w:rsid w:val="005E646C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B0DE0"/>
    <w:rsid w:val="006E3166"/>
    <w:rsid w:val="0073055B"/>
    <w:rsid w:val="00730D9C"/>
    <w:rsid w:val="00742FF9"/>
    <w:rsid w:val="00743DD8"/>
    <w:rsid w:val="00796410"/>
    <w:rsid w:val="007C10C4"/>
    <w:rsid w:val="00813305"/>
    <w:rsid w:val="00830D13"/>
    <w:rsid w:val="008A4BD6"/>
    <w:rsid w:val="008F360D"/>
    <w:rsid w:val="00906BCC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1446A"/>
    <w:rsid w:val="00A353A7"/>
    <w:rsid w:val="00A742AE"/>
    <w:rsid w:val="00AA3A99"/>
    <w:rsid w:val="00AB04E9"/>
    <w:rsid w:val="00AB322A"/>
    <w:rsid w:val="00AD2B1B"/>
    <w:rsid w:val="00B12D83"/>
    <w:rsid w:val="00B52B87"/>
    <w:rsid w:val="00BA6AAA"/>
    <w:rsid w:val="00BB15DE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5240A"/>
    <w:rsid w:val="00E67A33"/>
    <w:rsid w:val="00EC0CF7"/>
    <w:rsid w:val="00ED6F50"/>
    <w:rsid w:val="00F02B57"/>
    <w:rsid w:val="00F04063"/>
    <w:rsid w:val="00F10E9E"/>
    <w:rsid w:val="00F279C4"/>
    <w:rsid w:val="00F34142"/>
    <w:rsid w:val="00F72AAF"/>
    <w:rsid w:val="00F86CF6"/>
    <w:rsid w:val="00F9099B"/>
    <w:rsid w:val="00FC713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A7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E6DB7-627D-451B-8DE4-C49A166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04T02:24:00Z</cp:lastPrinted>
  <dcterms:created xsi:type="dcterms:W3CDTF">2024-06-28T08:10:00Z</dcterms:created>
  <dcterms:modified xsi:type="dcterms:W3CDTF">2025-07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